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9BF" w:rsidRDefault="009759BF" w:rsidP="009759B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A49CD">
        <w:rPr>
          <w:rFonts w:ascii="Times New Roman" w:hAnsi="Times New Roman" w:cs="Times New Roman"/>
          <w:sz w:val="28"/>
          <w:szCs w:val="28"/>
        </w:rPr>
        <w:t>еречень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49CD">
        <w:rPr>
          <w:rFonts w:ascii="Times New Roman" w:hAnsi="Times New Roman" w:cs="Times New Roman"/>
          <w:sz w:val="28"/>
          <w:szCs w:val="28"/>
        </w:rPr>
        <w:t>конкурсных площад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49CD">
        <w:rPr>
          <w:rFonts w:ascii="Times New Roman" w:hAnsi="Times New Roman" w:cs="Times New Roman"/>
          <w:sz w:val="28"/>
          <w:szCs w:val="28"/>
        </w:rPr>
        <w:t xml:space="preserve"> республиканского этап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373875">
        <w:rPr>
          <w:rFonts w:ascii="Times New Roman" w:hAnsi="Times New Roman" w:cs="Times New Roman"/>
          <w:sz w:val="28"/>
          <w:szCs w:val="28"/>
        </w:rPr>
        <w:t xml:space="preserve"> </w:t>
      </w:r>
      <w:r w:rsidRPr="00EA49CD">
        <w:rPr>
          <w:rFonts w:ascii="Times New Roman" w:hAnsi="Times New Roman" w:cs="Times New Roman"/>
          <w:sz w:val="28"/>
          <w:szCs w:val="28"/>
        </w:rPr>
        <w:t>Национального чемпионата по профессиональному мастерству среди инвалидов и лиц с ограниченными возможностями здоровья «Абилимпикс» в Р</w:t>
      </w:r>
      <w:r>
        <w:rPr>
          <w:rFonts w:ascii="Times New Roman" w:hAnsi="Times New Roman" w:cs="Times New Roman"/>
          <w:sz w:val="28"/>
          <w:szCs w:val="28"/>
        </w:rPr>
        <w:t>еспублике Татарстан в 2020 году</w:t>
      </w:r>
    </w:p>
    <w:p w:rsidR="00947E2A" w:rsidRPr="00947E2A" w:rsidRDefault="00947E2A" w:rsidP="009759B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E2A">
        <w:rPr>
          <w:rFonts w:ascii="Times New Roman" w:hAnsi="Times New Roman" w:cs="Times New Roman"/>
          <w:b/>
          <w:sz w:val="28"/>
          <w:szCs w:val="28"/>
        </w:rPr>
        <w:t>с 2</w:t>
      </w:r>
      <w:r w:rsidR="006D5FE8">
        <w:rPr>
          <w:rFonts w:ascii="Times New Roman" w:hAnsi="Times New Roman" w:cs="Times New Roman"/>
          <w:b/>
          <w:sz w:val="28"/>
          <w:szCs w:val="28"/>
        </w:rPr>
        <w:t>1</w:t>
      </w:r>
      <w:r w:rsidRPr="00947E2A">
        <w:rPr>
          <w:rFonts w:ascii="Times New Roman" w:hAnsi="Times New Roman" w:cs="Times New Roman"/>
          <w:b/>
          <w:sz w:val="28"/>
          <w:szCs w:val="28"/>
        </w:rPr>
        <w:t>.10.2020-</w:t>
      </w:r>
      <w:r w:rsidR="008A2F2E">
        <w:rPr>
          <w:rFonts w:ascii="Times New Roman" w:hAnsi="Times New Roman" w:cs="Times New Roman"/>
          <w:b/>
          <w:sz w:val="28"/>
          <w:szCs w:val="28"/>
        </w:rPr>
        <w:t>1</w:t>
      </w:r>
      <w:r w:rsidR="007869D1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947E2A">
        <w:rPr>
          <w:rFonts w:ascii="Times New Roman" w:hAnsi="Times New Roman" w:cs="Times New Roman"/>
          <w:b/>
          <w:sz w:val="28"/>
          <w:szCs w:val="28"/>
        </w:rPr>
        <w:t>.11.2020гг.</w:t>
      </w:r>
    </w:p>
    <w:p w:rsidR="009759BF" w:rsidRDefault="009759BF" w:rsidP="009759B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9759BF" w:rsidRDefault="009759BF" w:rsidP="009759B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140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276"/>
        <w:gridCol w:w="1276"/>
        <w:gridCol w:w="1417"/>
        <w:gridCol w:w="3402"/>
        <w:gridCol w:w="1843"/>
      </w:tblGrid>
      <w:tr w:rsidR="007869D1" w:rsidRPr="001675A3" w:rsidTr="007869D1">
        <w:trPr>
          <w:trHeight w:val="817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7869D1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ая организац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лощадка проведения соревнован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сроки проведение регионального чемпионата</w:t>
            </w:r>
          </w:p>
        </w:tc>
      </w:tr>
      <w:tr w:rsidR="007869D1" w:rsidRPr="001675A3" w:rsidTr="007869D1">
        <w:trPr>
          <w:trHeight w:val="817"/>
        </w:trPr>
        <w:tc>
          <w:tcPr>
            <w:tcW w:w="567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D1" w:rsidRPr="00FA05D6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кольники</w:t>
            </w:r>
          </w:p>
        </w:tc>
        <w:tc>
          <w:tcPr>
            <w:tcW w:w="1276" w:type="dxa"/>
            <w:shd w:val="clear" w:color="auto" w:fill="auto"/>
          </w:tcPr>
          <w:p w:rsidR="007869D1" w:rsidRPr="00FA05D6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уденты</w:t>
            </w:r>
          </w:p>
        </w:tc>
        <w:tc>
          <w:tcPr>
            <w:tcW w:w="1417" w:type="dxa"/>
            <w:shd w:val="clear" w:color="auto" w:fill="auto"/>
          </w:tcPr>
          <w:p w:rsidR="007869D1" w:rsidRPr="00FA05D6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05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ециалисты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869D1" w:rsidRPr="001675A3" w:rsidTr="007869D1">
        <w:trPr>
          <w:trHeight w:val="545"/>
        </w:trPr>
        <w:tc>
          <w:tcPr>
            <w:tcW w:w="567" w:type="dxa"/>
            <w:shd w:val="clear" w:color="auto" w:fill="auto"/>
            <w:vAlign w:val="center"/>
            <w:hideMark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отка текста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Казанский торгово-экономический техникум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</w:tr>
      <w:tr w:rsidR="007869D1" w:rsidRPr="001675A3" w:rsidTr="007869D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винг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</w:tr>
      <w:tr w:rsidR="007869D1" w:rsidRPr="001675A3" w:rsidTr="007869D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975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97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икмахерское искусство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975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975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975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0C00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97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975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0</w:t>
            </w:r>
          </w:p>
        </w:tc>
      </w:tr>
      <w:tr w:rsidR="007869D1" w:rsidRPr="001675A3" w:rsidTr="007869D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</w:tr>
      <w:tr w:rsidR="007869D1" w:rsidRPr="001675A3" w:rsidTr="007869D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граф-репортер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0</w:t>
            </w:r>
          </w:p>
        </w:tc>
      </w:tr>
      <w:tr w:rsidR="007869D1" w:rsidRPr="001675A3" w:rsidTr="007869D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ористика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10.2020</w:t>
            </w:r>
          </w:p>
        </w:tc>
      </w:tr>
      <w:tr w:rsidR="007869D1" w:rsidRPr="001675A3" w:rsidTr="007869D1">
        <w:trPr>
          <w:trHeight w:val="545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тор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рвис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1.2020</w:t>
            </w:r>
          </w:p>
        </w:tc>
      </w:tr>
      <w:tr w:rsidR="007869D1" w:rsidRPr="001675A3" w:rsidTr="007869D1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ийный фотограф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A237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1.2020</w:t>
            </w:r>
          </w:p>
        </w:tc>
      </w:tr>
      <w:tr w:rsidR="007869D1" w:rsidRPr="001675A3" w:rsidTr="007869D1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7869D1" w:rsidRPr="00C9018F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C9018F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C9018F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C9018F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Визаж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0</w:t>
            </w:r>
          </w:p>
        </w:tc>
      </w:tr>
      <w:tr w:rsidR="007869D1" w:rsidRPr="001675A3" w:rsidTr="007869D1">
        <w:trPr>
          <w:trHeight w:val="425"/>
        </w:trPr>
        <w:tc>
          <w:tcPr>
            <w:tcW w:w="567" w:type="dxa"/>
            <w:shd w:val="clear" w:color="auto" w:fill="auto"/>
            <w:vAlign w:val="center"/>
          </w:tcPr>
          <w:p w:rsidR="007869D1" w:rsidRPr="00C9018F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C9018F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C9018F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 w:rsidRPr="00C9018F">
              <w:rPr>
                <w:rFonts w:ascii="Times New Roman" w:eastAsia="Times New Roman" w:hAnsi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Ногтевой сервис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.2020</w:t>
            </w:r>
          </w:p>
        </w:tc>
      </w:tr>
      <w:tr w:rsidR="007869D1" w:rsidRPr="005911D0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CD788F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CD788F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78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ицовка плиткой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Pr="0069223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2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Казанский строительны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654D4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.2020</w:t>
            </w:r>
          </w:p>
          <w:p w:rsidR="007869D1" w:rsidRPr="00654D4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4D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пичная клад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69D1" w:rsidRPr="00654D41" w:rsidRDefault="007869D1" w:rsidP="008D4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D41">
              <w:rPr>
                <w:rFonts w:ascii="Times New Roman" w:hAnsi="Times New Roman" w:cs="Times New Roman"/>
                <w:color w:val="000000" w:themeColor="text1"/>
              </w:rPr>
              <w:t>29.10.2020</w:t>
            </w:r>
          </w:p>
          <w:p w:rsidR="007869D1" w:rsidRPr="00654D41" w:rsidRDefault="007869D1" w:rsidP="008D4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D41">
              <w:rPr>
                <w:rFonts w:ascii="Times New Roman" w:hAnsi="Times New Roman" w:cs="Times New Roman"/>
                <w:color w:val="000000" w:themeColor="text1"/>
              </w:rPr>
              <w:t>30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ый дизайн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69D1" w:rsidRPr="00654D41" w:rsidRDefault="007869D1" w:rsidP="008D4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D41">
              <w:rPr>
                <w:rFonts w:ascii="Times New Roman" w:hAnsi="Times New Roman" w:cs="Times New Roman"/>
                <w:color w:val="000000" w:themeColor="text1"/>
              </w:rPr>
              <w:t>29.10.2020</w:t>
            </w:r>
          </w:p>
          <w:p w:rsidR="007869D1" w:rsidRPr="00654D41" w:rsidRDefault="007869D1" w:rsidP="008D4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54D41">
              <w:rPr>
                <w:rFonts w:ascii="Times New Roman" w:hAnsi="Times New Roman" w:cs="Times New Roman"/>
                <w:color w:val="000000" w:themeColor="text1"/>
              </w:rPr>
              <w:t>30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ечка хлебобулочных изделий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Колледж малого бизнеса и предприниматель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AA0340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AA0340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нар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0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азовый уровень) – поварское дело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AA0340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орирование тортов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AA0340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03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Казанский колледж технологии и дизайн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  <w:p w:rsidR="007869D1" w:rsidRDefault="007869D1" w:rsidP="008D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24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 2020</w:t>
            </w:r>
          </w:p>
          <w:p w:rsidR="007869D1" w:rsidRPr="00BF7B4C" w:rsidRDefault="007869D1" w:rsidP="008D4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24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4724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я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447244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0</w:t>
            </w:r>
          </w:p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  <w:r w:rsidRPr="00447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5.11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дизайн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К-Казанский техникум информационных технологий и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97443A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4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485946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тевое и системное администрирование 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69D1" w:rsidRPr="0097443A" w:rsidRDefault="007869D1" w:rsidP="008D48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443A">
              <w:rPr>
                <w:rFonts w:ascii="Times New Roman" w:hAnsi="Times New Roman" w:cs="Times New Roman"/>
                <w:color w:val="000000" w:themeColor="text1"/>
              </w:rPr>
              <w:t>30.10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485946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ное дело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о-художественный педагогический колледж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D3494B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1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485946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ественный дизайн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485946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пись по шелку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.2020</w:t>
            </w:r>
          </w:p>
        </w:tc>
      </w:tr>
      <w:tr w:rsidR="007869D1" w:rsidRPr="001675A3" w:rsidTr="007869D1">
        <w:trPr>
          <w:trHeight w:val="413"/>
        </w:trPr>
        <w:tc>
          <w:tcPr>
            <w:tcW w:w="567" w:type="dxa"/>
            <w:shd w:val="clear" w:color="auto" w:fill="auto"/>
            <w:vAlign w:val="center"/>
          </w:tcPr>
          <w:p w:rsidR="007869D1" w:rsidRPr="00485946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20</w:t>
            </w:r>
          </w:p>
        </w:tc>
      </w:tr>
      <w:tr w:rsidR="007869D1" w:rsidRPr="001675A3" w:rsidTr="007869D1">
        <w:trPr>
          <w:trHeight w:val="408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FB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ярное де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гульминский</w:t>
            </w:r>
            <w:proofErr w:type="spellEnd"/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техн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рет все три)</w:t>
            </w:r>
          </w:p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7869D1" w:rsidRPr="00FB4BDC" w:rsidRDefault="007869D1" w:rsidP="00FB4B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-28.10.2020</w:t>
            </w:r>
          </w:p>
          <w:p w:rsidR="007869D1" w:rsidRPr="00FB4BDC" w:rsidRDefault="007869D1" w:rsidP="00FB4B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1.10.2020</w:t>
            </w:r>
          </w:p>
          <w:p w:rsidR="007869D1" w:rsidRPr="00FB4BDC" w:rsidRDefault="007869D1" w:rsidP="00FB4B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9D1" w:rsidRPr="00FB4BDC" w:rsidRDefault="007869D1" w:rsidP="00FB4B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9D1" w:rsidRPr="00FB4BDC" w:rsidRDefault="007869D1" w:rsidP="00FB4B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9D1" w:rsidRPr="00FB4BDC" w:rsidRDefault="007869D1" w:rsidP="00FB4B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869D1" w:rsidRPr="00FB4BDC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9D1" w:rsidRPr="001675A3" w:rsidTr="007869D1">
        <w:trPr>
          <w:trHeight w:val="419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9D1" w:rsidRPr="00FB4BDC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 w:rsidRPr="00FB4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колледж»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9D1" w:rsidRPr="00FB4BDC" w:rsidRDefault="007869D1" w:rsidP="00FB4BD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B4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.2020</w:t>
            </w:r>
          </w:p>
          <w:p w:rsidR="007869D1" w:rsidRPr="00FB4BDC" w:rsidRDefault="007869D1" w:rsidP="00FB4B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B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.2020</w:t>
            </w:r>
          </w:p>
        </w:tc>
      </w:tr>
      <w:tr w:rsidR="007869D1" w:rsidRPr="001675A3" w:rsidTr="007869D1">
        <w:trPr>
          <w:trHeight w:val="420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ное дело  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авиационно-технический колледж им. В.П. Дементь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F56B98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9</w:t>
            </w:r>
            <w:r w:rsidRPr="00F56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2020</w:t>
            </w:r>
          </w:p>
          <w:p w:rsidR="007869D1" w:rsidRDefault="007869D1" w:rsidP="0087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6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56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1.2020</w:t>
            </w:r>
          </w:p>
          <w:p w:rsidR="007869D1" w:rsidRPr="001675A3" w:rsidRDefault="007869D1" w:rsidP="00870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1.2020</w:t>
            </w:r>
          </w:p>
        </w:tc>
      </w:tr>
      <w:tr w:rsidR="007869D1" w:rsidRPr="001675A3" w:rsidTr="007869D1">
        <w:trPr>
          <w:trHeight w:val="414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Казанский колледж архитектуры, строительства и городского хозяй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0</w:t>
            </w:r>
          </w:p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</w:p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щик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C9018F" w:rsidRDefault="007869D1" w:rsidP="00C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11.2020</w:t>
            </w:r>
          </w:p>
          <w:p w:rsidR="007869D1" w:rsidRPr="001675A3" w:rsidRDefault="007869D1" w:rsidP="00C901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1.2020</w:t>
            </w:r>
            <w:r w:rsidRPr="00D96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е вышивание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профильны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1.2020</w:t>
            </w:r>
          </w:p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1.2020</w:t>
            </w:r>
          </w:p>
          <w:p w:rsidR="007869D1" w:rsidRPr="001675A3" w:rsidRDefault="007869D1" w:rsidP="00A1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6D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и обслуживание автомобилей 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</w:t>
            </w: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камский агропромышленны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F72035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11.2020</w:t>
            </w:r>
          </w:p>
          <w:p w:rsidR="007869D1" w:rsidRPr="00F72035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72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.2020</w:t>
            </w:r>
          </w:p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20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велирное дело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ий техникум народных художественных промы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69D1" w:rsidRPr="00AA387B" w:rsidRDefault="007869D1" w:rsidP="0044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87B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7869D1" w:rsidRPr="001675A3" w:rsidTr="007869D1">
        <w:trPr>
          <w:trHeight w:val="1098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ьба по дереву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69D1" w:rsidRPr="00AA387B" w:rsidRDefault="007869D1" w:rsidP="00445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8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87B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бухгалтерский учет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  <w:p w:rsidR="007869D1" w:rsidRPr="00870C00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огорский</w:t>
            </w:r>
            <w:proofErr w:type="spellEnd"/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ехн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9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.2020</w:t>
            </w:r>
          </w:p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7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11.2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1675A3" w:rsidRDefault="007869D1" w:rsidP="00516E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Колледж малого бизнеса и предпринимательств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2020</w:t>
            </w:r>
          </w:p>
          <w:p w:rsidR="007869D1" w:rsidRPr="0081669B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</w:t>
            </w:r>
            <w:proofErr w:type="spellStart"/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очелнинский</w:t>
            </w:r>
            <w:proofErr w:type="spellEnd"/>
            <w:r w:rsidRPr="001675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6475A7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6475A7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.2020</w:t>
            </w:r>
          </w:p>
          <w:p w:rsidR="007869D1" w:rsidRPr="006475A7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воспитание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6475A7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C9018F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мастер</w:t>
            </w:r>
            <w:proofErr w:type="spellEnd"/>
            <w:r w:rsidRPr="00C9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0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езентационные регион)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6475A7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C9018F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01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фровой дизайн </w:t>
            </w:r>
            <w:r w:rsidRPr="00C901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презентационные регион)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6475A7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75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крючком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</w:t>
            </w: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ский педагогический колледж им </w:t>
            </w:r>
            <w:proofErr w:type="spellStart"/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Ту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69D1" w:rsidRPr="00354257" w:rsidRDefault="007869D1" w:rsidP="008D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57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зание спицами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869D1" w:rsidRPr="00354257" w:rsidRDefault="007869D1" w:rsidP="008D4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257"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</w:tc>
      </w:tr>
      <w:tr w:rsidR="007869D1" w:rsidRPr="001675A3" w:rsidTr="007869D1">
        <w:trPr>
          <w:trHeight w:val="551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</w:t>
            </w: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нский энергетический коллед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C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.2020</w:t>
            </w:r>
          </w:p>
        </w:tc>
      </w:tr>
      <w:tr w:rsidR="007869D1" w:rsidRPr="001675A3" w:rsidTr="007869D1">
        <w:trPr>
          <w:trHeight w:val="56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арочные  технологии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B97116" w:rsidRDefault="007869D1" w:rsidP="008D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Ко</w:t>
            </w:r>
            <w:r w:rsidRPr="00B9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едж нефтехимии и нефтепереработки им. Н.В. </w:t>
            </w:r>
            <w:proofErr w:type="spellStart"/>
            <w:r w:rsidRPr="00B9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ева</w:t>
            </w:r>
            <w:proofErr w:type="spellEnd"/>
            <w:r w:rsidRPr="00B9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EC29C8" w:rsidRDefault="007869D1" w:rsidP="008D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2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11.2020</w:t>
            </w:r>
          </w:p>
          <w:p w:rsidR="007869D1" w:rsidRPr="00B97116" w:rsidRDefault="007869D1" w:rsidP="008D4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29C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.2020</w:t>
            </w:r>
          </w:p>
        </w:tc>
      </w:tr>
      <w:tr w:rsidR="007869D1" w:rsidRPr="001675A3" w:rsidTr="007869D1">
        <w:trPr>
          <w:trHeight w:val="1123"/>
        </w:trPr>
        <w:tc>
          <w:tcPr>
            <w:tcW w:w="567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шленная робототехника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1675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- МАУДО «Центр технического творчества и профориентации» Нижнекамского муниципального района Р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97443A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.10</w:t>
            </w:r>
            <w:r w:rsidRPr="00974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  <w:p w:rsidR="007869D1" w:rsidRPr="001675A3" w:rsidRDefault="007869D1" w:rsidP="00A1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974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974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0</w:t>
            </w:r>
          </w:p>
        </w:tc>
      </w:tr>
      <w:tr w:rsidR="007869D1" w:rsidRPr="001675A3" w:rsidTr="007869D1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7869D1" w:rsidRPr="005D22AA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5D22AA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ссажист 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870C0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5D22AA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D2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ПОУ «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жнекамский</w:t>
            </w:r>
            <w:r w:rsidRPr="005D22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ицин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Pr="001675A3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44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1.2020</w:t>
            </w:r>
          </w:p>
        </w:tc>
      </w:tr>
      <w:tr w:rsidR="007869D1" w:rsidRPr="001675A3" w:rsidTr="007869D1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5D22AA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8D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869D1" w:rsidRPr="005D22AA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ПОУ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гульм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ессионально-педагогиче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10.2020</w:t>
            </w:r>
          </w:p>
          <w:p w:rsidR="007869D1" w:rsidRPr="0097443A" w:rsidRDefault="007869D1" w:rsidP="008D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.10.2020</w:t>
            </w:r>
          </w:p>
        </w:tc>
      </w:tr>
      <w:tr w:rsidR="007869D1" w:rsidRPr="001675A3" w:rsidTr="007869D1">
        <w:trPr>
          <w:trHeight w:val="701"/>
        </w:trPr>
        <w:tc>
          <w:tcPr>
            <w:tcW w:w="567" w:type="dxa"/>
            <w:shd w:val="clear" w:color="auto" w:fill="auto"/>
            <w:vAlign w:val="center"/>
          </w:tcPr>
          <w:p w:rsidR="007869D1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869D1" w:rsidRPr="006B75C6" w:rsidRDefault="007869D1" w:rsidP="0050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B75C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аптивная физическая культура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7869D1" w:rsidRPr="001A3BA0" w:rsidRDefault="007869D1" w:rsidP="0050218E">
            <w:pPr>
              <w:rPr>
                <w:rFonts w:ascii="Times New Roman" w:hAnsi="Times New Roman" w:cs="Times New Roman"/>
                <w:color w:val="FF0000"/>
              </w:rPr>
            </w:pPr>
            <w:r w:rsidRPr="0043611E">
              <w:rPr>
                <w:rFonts w:ascii="Times New Roman" w:hAnsi="Times New Roman" w:cs="Times New Roman"/>
                <w:color w:val="000000" w:themeColor="text1"/>
              </w:rPr>
              <w:t>ГАПОУ «Казанский педагогический колледж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869D1" w:rsidRDefault="007869D1" w:rsidP="005021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1.2020</w:t>
            </w:r>
          </w:p>
        </w:tc>
      </w:tr>
      <w:tr w:rsidR="007869D1" w:rsidRPr="001675A3" w:rsidTr="007869D1">
        <w:trPr>
          <w:trHeight w:val="701"/>
        </w:trPr>
        <w:tc>
          <w:tcPr>
            <w:tcW w:w="567" w:type="dxa"/>
            <w:shd w:val="clear" w:color="auto" w:fill="auto"/>
          </w:tcPr>
          <w:p w:rsidR="007869D1" w:rsidRPr="009726FF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53" w:type="dxa"/>
            <w:shd w:val="clear" w:color="auto" w:fill="auto"/>
          </w:tcPr>
          <w:p w:rsidR="007869D1" w:rsidRPr="001E0837" w:rsidRDefault="007869D1" w:rsidP="0050218E">
            <w:pPr>
              <w:rPr>
                <w:rFonts w:ascii="Times New Roman" w:hAnsi="Times New Roman" w:cs="Times New Roman"/>
              </w:rPr>
            </w:pPr>
            <w:proofErr w:type="spellStart"/>
            <w:r w:rsidRPr="001E0837">
              <w:rPr>
                <w:rFonts w:ascii="Times New Roman" w:hAnsi="Times New Roman" w:cs="Times New Roman"/>
              </w:rPr>
              <w:t>Лозоплетени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69D1" w:rsidRPr="001E0837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1E0837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8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Pr="001E0837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E08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7869D1" w:rsidRPr="00757896" w:rsidRDefault="007869D1" w:rsidP="0050218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57896">
              <w:rPr>
                <w:rFonts w:ascii="Times New Roman" w:hAnsi="Times New Roman" w:cs="Times New Roman"/>
                <w:color w:val="000000" w:themeColor="text1"/>
              </w:rPr>
              <w:t>ГАПОУ «</w:t>
            </w:r>
            <w:proofErr w:type="spellStart"/>
            <w:r w:rsidRPr="00757896">
              <w:rPr>
                <w:rFonts w:ascii="Times New Roman" w:hAnsi="Times New Roman" w:cs="Times New Roman"/>
                <w:color w:val="000000" w:themeColor="text1"/>
              </w:rPr>
              <w:t>Нурлатский</w:t>
            </w:r>
            <w:proofErr w:type="spellEnd"/>
            <w:r w:rsidRPr="00757896">
              <w:rPr>
                <w:rFonts w:ascii="Times New Roman" w:hAnsi="Times New Roman" w:cs="Times New Roman"/>
                <w:color w:val="000000" w:themeColor="text1"/>
              </w:rPr>
              <w:t xml:space="preserve"> аграрный техникум»</w:t>
            </w:r>
          </w:p>
        </w:tc>
        <w:tc>
          <w:tcPr>
            <w:tcW w:w="1843" w:type="dxa"/>
            <w:shd w:val="clear" w:color="auto" w:fill="auto"/>
          </w:tcPr>
          <w:p w:rsidR="007869D1" w:rsidRPr="00757896" w:rsidRDefault="007869D1" w:rsidP="0050218E">
            <w:pPr>
              <w:rPr>
                <w:rFonts w:ascii="Times New Roman" w:hAnsi="Times New Roman" w:cs="Times New Roman"/>
              </w:rPr>
            </w:pPr>
            <w:r w:rsidRPr="00757896">
              <w:rPr>
                <w:rFonts w:ascii="Times New Roman" w:hAnsi="Times New Roman" w:cs="Times New Roman"/>
              </w:rPr>
              <w:t>10.11.2020</w:t>
            </w:r>
          </w:p>
          <w:p w:rsidR="007869D1" w:rsidRPr="00757896" w:rsidRDefault="007869D1" w:rsidP="0050218E">
            <w:pPr>
              <w:rPr>
                <w:rFonts w:ascii="Times New Roman" w:hAnsi="Times New Roman" w:cs="Times New Roman"/>
              </w:rPr>
            </w:pPr>
            <w:r w:rsidRPr="00757896">
              <w:rPr>
                <w:rFonts w:ascii="Times New Roman" w:hAnsi="Times New Roman" w:cs="Times New Roman"/>
              </w:rPr>
              <w:t>11.11.2020</w:t>
            </w:r>
          </w:p>
        </w:tc>
      </w:tr>
      <w:tr w:rsidR="007869D1" w:rsidRPr="001675A3" w:rsidTr="007869D1">
        <w:trPr>
          <w:trHeight w:val="701"/>
        </w:trPr>
        <w:tc>
          <w:tcPr>
            <w:tcW w:w="567" w:type="dxa"/>
            <w:shd w:val="clear" w:color="auto" w:fill="auto"/>
          </w:tcPr>
          <w:p w:rsidR="007869D1" w:rsidRPr="009726FF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53" w:type="dxa"/>
            <w:shd w:val="clear" w:color="auto" w:fill="auto"/>
          </w:tcPr>
          <w:p w:rsidR="007869D1" w:rsidRPr="006B75C6" w:rsidRDefault="007869D1" w:rsidP="0050218E">
            <w:pPr>
              <w:rPr>
                <w:rFonts w:ascii="Times New Roman" w:hAnsi="Times New Roman" w:cs="Times New Roman"/>
              </w:rPr>
            </w:pPr>
            <w:r w:rsidRPr="006B75C6">
              <w:rPr>
                <w:rFonts w:ascii="Times New Roman" w:hAnsi="Times New Roman" w:cs="Times New Roman"/>
              </w:rPr>
              <w:t>Прикладная эстетика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Pr="00870C00" w:rsidRDefault="007869D1" w:rsidP="000F55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869D1" w:rsidRPr="00870C00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02" w:type="dxa"/>
            <w:shd w:val="clear" w:color="auto" w:fill="auto"/>
          </w:tcPr>
          <w:p w:rsidR="007869D1" w:rsidRPr="001A3BA0" w:rsidRDefault="007869D1" w:rsidP="0050218E">
            <w:pPr>
              <w:rPr>
                <w:rFonts w:ascii="Times New Roman" w:hAnsi="Times New Roman" w:cs="Times New Roman"/>
                <w:color w:val="FF0000"/>
              </w:rPr>
            </w:pPr>
            <w:r w:rsidRPr="006B75C6">
              <w:rPr>
                <w:rFonts w:ascii="Times New Roman" w:hAnsi="Times New Roman" w:cs="Times New Roman"/>
                <w:color w:val="000000" w:themeColor="text1"/>
              </w:rPr>
              <w:t>ГАПОУ «Казанский торгово-экономический техникум»</w:t>
            </w:r>
          </w:p>
        </w:tc>
        <w:tc>
          <w:tcPr>
            <w:tcW w:w="1843" w:type="dxa"/>
            <w:shd w:val="clear" w:color="auto" w:fill="auto"/>
          </w:tcPr>
          <w:p w:rsidR="007869D1" w:rsidRPr="00757896" w:rsidRDefault="007869D1" w:rsidP="0050218E">
            <w:pPr>
              <w:rPr>
                <w:rFonts w:ascii="Times New Roman" w:hAnsi="Times New Roman" w:cs="Times New Roman"/>
              </w:rPr>
            </w:pPr>
            <w:r w:rsidRPr="00757896">
              <w:rPr>
                <w:rFonts w:ascii="Times New Roman" w:hAnsi="Times New Roman" w:cs="Times New Roman"/>
              </w:rPr>
              <w:t>30.10.2020</w:t>
            </w:r>
          </w:p>
        </w:tc>
      </w:tr>
      <w:tr w:rsidR="007869D1" w:rsidRPr="001675A3" w:rsidTr="007869D1">
        <w:trPr>
          <w:trHeight w:val="701"/>
        </w:trPr>
        <w:tc>
          <w:tcPr>
            <w:tcW w:w="567" w:type="dxa"/>
            <w:shd w:val="clear" w:color="auto" w:fill="auto"/>
          </w:tcPr>
          <w:p w:rsidR="007869D1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4253" w:type="dxa"/>
            <w:shd w:val="clear" w:color="auto" w:fill="auto"/>
          </w:tcPr>
          <w:p w:rsidR="007869D1" w:rsidRPr="006B75C6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ая метрология</w:t>
            </w:r>
          </w:p>
        </w:tc>
        <w:tc>
          <w:tcPr>
            <w:tcW w:w="1276" w:type="dxa"/>
            <w:shd w:val="clear" w:color="auto" w:fill="auto"/>
          </w:tcPr>
          <w:p w:rsidR="007869D1" w:rsidRDefault="007869D1" w:rsidP="00B5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D1" w:rsidRDefault="007869D1" w:rsidP="00B5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869D1" w:rsidRPr="006B75C6" w:rsidRDefault="007869D1" w:rsidP="0050218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ПОУ «Ко</w:t>
            </w:r>
            <w:r w:rsidRPr="00B9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ледж нефтехимии и нефтепереработки им. Н.В. </w:t>
            </w:r>
            <w:proofErr w:type="spellStart"/>
            <w:r w:rsidRPr="00B9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аева</w:t>
            </w:r>
            <w:proofErr w:type="spellEnd"/>
            <w:r w:rsidRPr="00B9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7869D1" w:rsidRPr="00757896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</w:tr>
      <w:tr w:rsidR="007869D1" w:rsidRPr="001675A3" w:rsidTr="007869D1">
        <w:trPr>
          <w:trHeight w:val="701"/>
        </w:trPr>
        <w:tc>
          <w:tcPr>
            <w:tcW w:w="567" w:type="dxa"/>
            <w:shd w:val="clear" w:color="auto" w:fill="auto"/>
          </w:tcPr>
          <w:p w:rsidR="007869D1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53" w:type="dxa"/>
            <w:shd w:val="clear" w:color="auto" w:fill="auto"/>
          </w:tcPr>
          <w:p w:rsidR="007869D1" w:rsidRPr="006B75C6" w:rsidRDefault="007869D1" w:rsidP="00B369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ый и химический анализ</w:t>
            </w:r>
          </w:p>
        </w:tc>
        <w:tc>
          <w:tcPr>
            <w:tcW w:w="1276" w:type="dxa"/>
            <w:shd w:val="clear" w:color="auto" w:fill="auto"/>
          </w:tcPr>
          <w:p w:rsidR="007869D1" w:rsidRDefault="007869D1" w:rsidP="00B5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869D1" w:rsidRDefault="007869D1" w:rsidP="00B5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69D1" w:rsidRPr="006B75C6" w:rsidRDefault="007869D1" w:rsidP="005021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7869D1" w:rsidRPr="00757896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</w:tr>
      <w:tr w:rsidR="007869D1" w:rsidRPr="001675A3" w:rsidTr="007869D1">
        <w:trPr>
          <w:trHeight w:val="701"/>
        </w:trPr>
        <w:tc>
          <w:tcPr>
            <w:tcW w:w="567" w:type="dxa"/>
            <w:shd w:val="clear" w:color="auto" w:fill="auto"/>
          </w:tcPr>
          <w:p w:rsidR="007869D1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53" w:type="dxa"/>
            <w:shd w:val="clear" w:color="auto" w:fill="auto"/>
          </w:tcPr>
          <w:p w:rsidR="007869D1" w:rsidRPr="006B75C6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зделий из полимерных материалов</w:t>
            </w:r>
          </w:p>
        </w:tc>
        <w:tc>
          <w:tcPr>
            <w:tcW w:w="1276" w:type="dxa"/>
            <w:shd w:val="clear" w:color="auto" w:fill="auto"/>
          </w:tcPr>
          <w:p w:rsidR="007869D1" w:rsidRDefault="007869D1" w:rsidP="00B5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7869D1" w:rsidRDefault="007869D1" w:rsidP="00B55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417" w:type="dxa"/>
            <w:shd w:val="clear" w:color="auto" w:fill="auto"/>
          </w:tcPr>
          <w:p w:rsidR="007869D1" w:rsidRDefault="007869D1" w:rsidP="0050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869D1" w:rsidRPr="006B75C6" w:rsidRDefault="007869D1" w:rsidP="0050218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7869D1" w:rsidRPr="00757896" w:rsidRDefault="007869D1" w:rsidP="00502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</w:tr>
    </w:tbl>
    <w:p w:rsidR="009759BF" w:rsidRPr="00D56A39" w:rsidRDefault="009759BF" w:rsidP="009759B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9759BF" w:rsidRPr="00D56A39" w:rsidSect="008D48E9">
      <w:pgSz w:w="16838" w:h="11906" w:orient="landscape"/>
      <w:pgMar w:top="1134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0863"/>
    <w:multiLevelType w:val="hybridMultilevel"/>
    <w:tmpl w:val="F764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A2FA6"/>
    <w:multiLevelType w:val="hybridMultilevel"/>
    <w:tmpl w:val="6BF0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5683"/>
    <w:multiLevelType w:val="hybridMultilevel"/>
    <w:tmpl w:val="441A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BF"/>
    <w:rsid w:val="000C5B1B"/>
    <w:rsid w:val="000F55F2"/>
    <w:rsid w:val="000F68BE"/>
    <w:rsid w:val="00121EEE"/>
    <w:rsid w:val="00157D5E"/>
    <w:rsid w:val="00163B85"/>
    <w:rsid w:val="0019235C"/>
    <w:rsid w:val="001A073F"/>
    <w:rsid w:val="001A3BA0"/>
    <w:rsid w:val="001B5EDA"/>
    <w:rsid w:val="001E0837"/>
    <w:rsid w:val="00203B7F"/>
    <w:rsid w:val="002E3B27"/>
    <w:rsid w:val="00330E10"/>
    <w:rsid w:val="0043611E"/>
    <w:rsid w:val="00445EF3"/>
    <w:rsid w:val="0050218E"/>
    <w:rsid w:val="00516E2E"/>
    <w:rsid w:val="00610C22"/>
    <w:rsid w:val="00642BFA"/>
    <w:rsid w:val="00655B68"/>
    <w:rsid w:val="00695C6C"/>
    <w:rsid w:val="006B75C6"/>
    <w:rsid w:val="006C02B9"/>
    <w:rsid w:val="006D5FE8"/>
    <w:rsid w:val="007157C9"/>
    <w:rsid w:val="00736918"/>
    <w:rsid w:val="00756ECA"/>
    <w:rsid w:val="00757896"/>
    <w:rsid w:val="007869D1"/>
    <w:rsid w:val="007C3A98"/>
    <w:rsid w:val="00870C00"/>
    <w:rsid w:val="00881CA4"/>
    <w:rsid w:val="008A2F2E"/>
    <w:rsid w:val="008D48E9"/>
    <w:rsid w:val="00947E2A"/>
    <w:rsid w:val="00956704"/>
    <w:rsid w:val="00970B54"/>
    <w:rsid w:val="009726FF"/>
    <w:rsid w:val="009759BF"/>
    <w:rsid w:val="009763B7"/>
    <w:rsid w:val="009E7E10"/>
    <w:rsid w:val="009F67FF"/>
    <w:rsid w:val="00A03712"/>
    <w:rsid w:val="00A10520"/>
    <w:rsid w:val="00A76E76"/>
    <w:rsid w:val="00A87849"/>
    <w:rsid w:val="00AA0B1A"/>
    <w:rsid w:val="00B34031"/>
    <w:rsid w:val="00B3689B"/>
    <w:rsid w:val="00B369B6"/>
    <w:rsid w:val="00B41A86"/>
    <w:rsid w:val="00B5545A"/>
    <w:rsid w:val="00B8669B"/>
    <w:rsid w:val="00C3082F"/>
    <w:rsid w:val="00C74218"/>
    <w:rsid w:val="00C9018F"/>
    <w:rsid w:val="00CB7787"/>
    <w:rsid w:val="00CF0F60"/>
    <w:rsid w:val="00D05FE5"/>
    <w:rsid w:val="00D16F9B"/>
    <w:rsid w:val="00DE1308"/>
    <w:rsid w:val="00FB2BEE"/>
    <w:rsid w:val="00FB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6FB5E"/>
  <w15:chartTrackingRefBased/>
  <w15:docId w15:val="{62D78C32-64D3-4368-9720-B618F654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59B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03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71FC-F2CA-4F05-AFD2-8982BF4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К</dc:creator>
  <cp:keywords/>
  <dc:description/>
  <cp:lastModifiedBy>ЦПК</cp:lastModifiedBy>
  <cp:revision>2</cp:revision>
  <dcterms:created xsi:type="dcterms:W3CDTF">2020-10-20T08:30:00Z</dcterms:created>
  <dcterms:modified xsi:type="dcterms:W3CDTF">2020-10-20T08:30:00Z</dcterms:modified>
</cp:coreProperties>
</file>